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  <w:bookmarkStart w:id="0" w:name="_GoBack"/>
      <w:bookmarkEnd w:id="0"/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CD" w:rsidRPr="00203792" w:rsidRDefault="00CF51CD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CF51CD" w:rsidRPr="00FB040A" w:rsidRDefault="00CF51C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CF51CD" w:rsidRPr="00FB040A" w:rsidRDefault="00CF51C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CF51CD" w:rsidRPr="00203792" w:rsidRDefault="00CF51CD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CF51CD" w:rsidRPr="00FB040A" w:rsidRDefault="00CF51C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CF51CD" w:rsidRPr="00FB040A" w:rsidRDefault="00CF51C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.02.2021</w:t>
      </w:r>
      <w:r w:rsidR="00D679BB" w:rsidRPr="0085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9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9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54A65" w:rsidRDefault="001F4F17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79BB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CE3EC1"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0A41AF" w:rsidRPr="000A41AF" w:rsidRDefault="000A41AF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B54A65">
        <w:rPr>
          <w:rFonts w:ascii="Times New Roman" w:hAnsi="Times New Roman" w:cs="Times New Roman"/>
          <w:sz w:val="24"/>
          <w:szCs w:val="24"/>
        </w:rPr>
        <w:t>1.1.</w:t>
      </w:r>
      <w:r w:rsidR="00B54A65"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Pr="000A41AF">
        <w:rPr>
          <w:rFonts w:ascii="Times New Roman" w:hAnsi="Times New Roman" w:cs="Times New Roman"/>
          <w:sz w:val="24"/>
          <w:szCs w:val="24"/>
        </w:rPr>
        <w:t xml:space="preserve">В </w:t>
      </w:r>
      <w:r w:rsidRPr="000A41AF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0A41A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A41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F4F17" w:rsidRDefault="00892546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F1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F4F1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1F4F17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376946" w:rsidRDefault="001F4F17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:rsidR="001F4F17" w:rsidRDefault="001F4F17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716F9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1F4F17" w:rsidRPr="00EB5003" w:rsidTr="00A72542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" w:name="sub_101"/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1F4F17" w:rsidRPr="00B33C58" w:rsidTr="00A72542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A72542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A7254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A7254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CE3EC1" w:rsidRDefault="001F4F17" w:rsidP="00A72542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4F17" w:rsidRPr="00CE3EC1" w:rsidRDefault="001F4F17" w:rsidP="00A72542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1F4F17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5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ED7FC5" w:rsidP="00A72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991</w:t>
            </w:r>
            <w:r w:rsidR="001F4F17"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ED7FC5" w:rsidP="00A72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3</w:t>
            </w:r>
            <w:r w:rsidR="001F4F17"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F4F17" w:rsidRPr="00DF2DAE" w:rsidTr="00A725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1F4F17" w:rsidRPr="00CE3EC1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ED7FC5" w:rsidP="00A72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542</w:t>
            </w:r>
            <w:r w:rsidR="001F4F17"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ED7FC5" w:rsidP="00A72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90</w:t>
            </w:r>
            <w:r w:rsidR="001F4F17"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7" w:rsidRPr="008A4FF5" w:rsidRDefault="001F4F17" w:rsidP="00A72542">
            <w:pPr>
              <w:jc w:val="center"/>
              <w:rPr>
                <w:rFonts w:ascii="Times New Roman" w:hAnsi="Times New Roman" w:cs="Times New Roman"/>
              </w:rPr>
            </w:pPr>
            <w:r w:rsidRPr="008A4F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1F4F17" w:rsidRPr="002A4507" w:rsidRDefault="001F4F17" w:rsidP="001F4F17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C1438B" w:rsidRDefault="00C1438B" w:rsidP="00A4377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7400" w:rsidRPr="00E47400" w:rsidRDefault="008C70B8" w:rsidP="00A4377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>1.</w:t>
      </w:r>
      <w:r w:rsidR="00892546">
        <w:rPr>
          <w:rFonts w:ascii="Times New Roman" w:hAnsi="Times New Roman" w:cs="Times New Roman"/>
          <w:sz w:val="24"/>
          <w:szCs w:val="24"/>
        </w:rPr>
        <w:t>2</w:t>
      </w:r>
      <w:r w:rsidR="005D0EE5">
        <w:rPr>
          <w:rFonts w:ascii="Times New Roman" w:hAnsi="Times New Roman" w:cs="Times New Roman"/>
          <w:sz w:val="24"/>
          <w:szCs w:val="24"/>
        </w:rPr>
        <w:t>.</w:t>
      </w:r>
      <w:r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E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E47400">
        <w:rPr>
          <w:rFonts w:ascii="Times New Roman" w:hAnsi="Times New Roman" w:cs="Times New Roman"/>
          <w:sz w:val="24"/>
          <w:szCs w:val="24"/>
        </w:rPr>
        <w:t xml:space="preserve">№ </w:t>
      </w:r>
      <w:r w:rsidR="00E47400">
        <w:rPr>
          <w:rFonts w:ascii="Times New Roman" w:hAnsi="Times New Roman" w:cs="Times New Roman"/>
          <w:sz w:val="24"/>
          <w:szCs w:val="24"/>
        </w:rPr>
        <w:t>1</w:t>
      </w:r>
      <w:r w:rsidR="00E47400" w:rsidRPr="00E4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E47400" w:rsidRPr="00E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AD431E" w:rsidRDefault="00E47400" w:rsidP="003B601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Pr="0026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подпрограммы </w:t>
      </w:r>
      <w:r w:rsidR="00267A41" w:rsidRPr="00267A41">
        <w:rPr>
          <w:rFonts w:ascii="Times New Roman" w:eastAsia="Times New Roman" w:hAnsi="Times New Roman" w:cs="Times New Roman"/>
          <w:sz w:val="24"/>
          <w:szCs w:val="24"/>
          <w:lang w:eastAsia="ru-RU"/>
        </w:rPr>
        <w:t>II  «Развитие мелиорации земель сельскохозяйственного назначения»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ложить в следующей редакции: </w:t>
      </w:r>
    </w:p>
    <w:p w:rsidR="00E47400" w:rsidRPr="00AD431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92" w:type="dxa"/>
        <w:tblLayout w:type="fixed"/>
        <w:tblLook w:val="04A0" w:firstRow="1" w:lastRow="0" w:firstColumn="1" w:lastColumn="0" w:noHBand="0" w:noVBand="1"/>
      </w:tblPr>
      <w:tblGrid>
        <w:gridCol w:w="1526"/>
        <w:gridCol w:w="1718"/>
        <w:gridCol w:w="1345"/>
        <w:gridCol w:w="850"/>
        <w:gridCol w:w="824"/>
        <w:gridCol w:w="824"/>
        <w:gridCol w:w="762"/>
        <w:gridCol w:w="851"/>
        <w:gridCol w:w="992"/>
      </w:tblGrid>
      <w:tr w:rsidR="00E47400" w:rsidRPr="00AD431E" w:rsidTr="00A4377C">
        <w:tc>
          <w:tcPr>
            <w:tcW w:w="1526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E47400" w:rsidRPr="00AD431E" w:rsidTr="00A4377C">
        <w:trPr>
          <w:trHeight w:val="427"/>
        </w:trPr>
        <w:tc>
          <w:tcPr>
            <w:tcW w:w="1526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A4377C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E47400" w:rsidRPr="00A4377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E47400" w:rsidRPr="00A4377C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E47400" w:rsidRPr="00A4377C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A4377C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47400" w:rsidRPr="00A4377C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6564D" w:rsidRPr="00AD431E" w:rsidTr="00A4377C">
        <w:tc>
          <w:tcPr>
            <w:tcW w:w="1526" w:type="dxa"/>
            <w:vMerge/>
          </w:tcPr>
          <w:p w:rsidR="0066564D" w:rsidRPr="00A4377C" w:rsidRDefault="0066564D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66564D" w:rsidRPr="00A4377C" w:rsidRDefault="0066564D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66564D" w:rsidRPr="00A4377C" w:rsidRDefault="0066564D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66564D" w:rsidRPr="008755F4" w:rsidRDefault="0066564D" w:rsidP="00A72542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824" w:type="dxa"/>
            <w:vAlign w:val="center"/>
          </w:tcPr>
          <w:p w:rsidR="0066564D" w:rsidRPr="008755F4" w:rsidRDefault="0066564D" w:rsidP="00A72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24" w:type="dxa"/>
            <w:vAlign w:val="center"/>
          </w:tcPr>
          <w:p w:rsidR="0066564D" w:rsidRPr="008755F4" w:rsidRDefault="0066564D" w:rsidP="00A72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62" w:type="dxa"/>
            <w:vAlign w:val="center"/>
          </w:tcPr>
          <w:p w:rsidR="0066564D" w:rsidRPr="008755F4" w:rsidRDefault="00F01337" w:rsidP="00F01337">
            <w:pPr>
              <w:ind w:left="-141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1" w:type="dxa"/>
            <w:vAlign w:val="center"/>
          </w:tcPr>
          <w:p w:rsidR="0066564D" w:rsidRPr="008755F4" w:rsidRDefault="0066564D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564D" w:rsidRPr="008755F4" w:rsidRDefault="0066564D" w:rsidP="00F013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1337">
              <w:rPr>
                <w:rFonts w:ascii="Times New Roman" w:hAnsi="Times New Roman" w:cs="Times New Roman"/>
                <w:sz w:val="18"/>
                <w:szCs w:val="18"/>
              </w:rPr>
              <w:t>1557</w:t>
            </w: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755F4" w:rsidRPr="00AD431E" w:rsidTr="00A4377C">
        <w:tc>
          <w:tcPr>
            <w:tcW w:w="1526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8755F4" w:rsidRPr="00A4377C" w:rsidRDefault="008755F4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8755F4" w:rsidRPr="008755F4" w:rsidRDefault="008755F4" w:rsidP="00A72542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8755F4" w:rsidRPr="008755F4" w:rsidRDefault="008755F4" w:rsidP="00F01337">
            <w:pPr>
              <w:ind w:left="-141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55F4" w:rsidRPr="00AD431E" w:rsidTr="00A4377C">
        <w:tc>
          <w:tcPr>
            <w:tcW w:w="1526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8755F4" w:rsidRPr="00A4377C" w:rsidRDefault="008755F4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8755F4" w:rsidRPr="008755F4" w:rsidRDefault="008755F4" w:rsidP="00A72542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8755F4" w:rsidRPr="008755F4" w:rsidRDefault="008755F4" w:rsidP="00F01337">
            <w:pPr>
              <w:ind w:left="-141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55F4" w:rsidRPr="00AD431E" w:rsidTr="00A4377C">
        <w:tc>
          <w:tcPr>
            <w:tcW w:w="1526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8755F4" w:rsidRPr="008755F4" w:rsidRDefault="008755F4" w:rsidP="00A72542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824" w:type="dxa"/>
            <w:vAlign w:val="center"/>
          </w:tcPr>
          <w:p w:rsidR="008755F4" w:rsidRPr="008755F4" w:rsidRDefault="0066564D" w:rsidP="00A72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  <w:r w:rsidR="008755F4" w:rsidRPr="00875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24" w:type="dxa"/>
            <w:vAlign w:val="center"/>
          </w:tcPr>
          <w:p w:rsidR="008755F4" w:rsidRPr="008755F4" w:rsidRDefault="008755F4" w:rsidP="00A725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62" w:type="dxa"/>
            <w:vAlign w:val="center"/>
          </w:tcPr>
          <w:p w:rsidR="008755F4" w:rsidRPr="008755F4" w:rsidRDefault="00F01337" w:rsidP="00F01337">
            <w:pPr>
              <w:ind w:left="-141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1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755F4" w:rsidRPr="008755F4" w:rsidRDefault="0066564D" w:rsidP="00F013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1337">
              <w:rPr>
                <w:rFonts w:ascii="Times New Roman" w:hAnsi="Times New Roman" w:cs="Times New Roman"/>
                <w:sz w:val="18"/>
                <w:szCs w:val="18"/>
              </w:rPr>
              <w:t>1557</w:t>
            </w:r>
            <w:r w:rsidR="008755F4" w:rsidRPr="00875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755F4" w:rsidRPr="00AD431E" w:rsidTr="00A4377C">
        <w:tc>
          <w:tcPr>
            <w:tcW w:w="1526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8755F4" w:rsidRPr="00A4377C" w:rsidRDefault="008755F4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A43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8755F4" w:rsidRPr="008755F4" w:rsidRDefault="008755F4" w:rsidP="00A72542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4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2" w:type="dxa"/>
            <w:vAlign w:val="center"/>
          </w:tcPr>
          <w:p w:rsidR="008755F4" w:rsidRPr="008755F4" w:rsidRDefault="008755F4" w:rsidP="00F01337">
            <w:pPr>
              <w:ind w:left="-141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755F4" w:rsidRPr="008755F4" w:rsidRDefault="008755F4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47400" w:rsidRPr="00AD431E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C1438B" w:rsidRDefault="00C1438B" w:rsidP="000E2EE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0DD" w:rsidRPr="00833775" w:rsidRDefault="00A4377C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0D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174051" w:rsidRPr="00733585" w:rsidRDefault="0017405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733585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Pr="00733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733585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174051" w:rsidRPr="00833775" w:rsidRDefault="00174051" w:rsidP="001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174051" w:rsidRPr="00833775" w:rsidTr="00572DF7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D874E3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="00D8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="00D8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174051" w:rsidRPr="00833775" w:rsidTr="00572DF7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833775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833775" w:rsidTr="00572DF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174051" w:rsidRPr="00400477" w:rsidRDefault="00174051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400477" w:rsidRDefault="00174051" w:rsidP="00A7254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400477" w:rsidRDefault="00174051" w:rsidP="00A7254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="00174051"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66564D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="00174051"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4051" w:rsidRPr="00833775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833775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843" w:rsidRPr="00833775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3" w:rsidRPr="00400477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843" w:rsidRPr="00400477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3" w:rsidRPr="00400477" w:rsidRDefault="00F80843" w:rsidP="002C446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4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833775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400477" w:rsidRDefault="00174051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40047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400477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4051" w:rsidRDefault="00174051" w:rsidP="0017405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892546" w:rsidRDefault="00892546" w:rsidP="008853E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E2" w:rsidRPr="00AD431E" w:rsidRDefault="008853E2" w:rsidP="008853E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853E2" w:rsidRPr="00AD431E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8853E2" w:rsidRPr="00AD431E" w:rsidTr="00A7254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AD431E" w:rsidTr="00A72542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843" w:rsidRPr="00AD431E" w:rsidTr="00A72542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D95A3E" w:rsidRDefault="00F80843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того по подпрограмме </w:t>
            </w: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F80843" w:rsidRPr="00AD431E" w:rsidRDefault="00F80843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843" w:rsidRPr="00D95A3E" w:rsidRDefault="00F80843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F80843" w:rsidRPr="00D95A3E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3" w:rsidRPr="00AD431E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F80843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43" w:rsidRPr="00AD431E" w:rsidRDefault="00F80843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09AC" w:rsidRPr="00AD431E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C" w:rsidRPr="00AD431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9AC" w:rsidRPr="00D95A3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AC" w:rsidRPr="00AD431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F8084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AC" w:rsidRPr="00AD431E" w:rsidRDefault="00F309AC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09AC" w:rsidRPr="00AD431E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C" w:rsidRPr="00AD431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9AC" w:rsidRPr="00D95A3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AC" w:rsidRPr="00AD431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F8084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AC" w:rsidRPr="00AD431E" w:rsidRDefault="00F309AC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0843" w:rsidRPr="00AD431E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3" w:rsidRPr="00AD431E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843" w:rsidRPr="00D95A3E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3" w:rsidRPr="00AD431E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F80843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400477" w:rsidRDefault="00F80843" w:rsidP="00A7254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43" w:rsidRPr="00AD431E" w:rsidRDefault="00F80843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09AC" w:rsidRPr="00AD431E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C" w:rsidRPr="00AD431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9AC" w:rsidRPr="00D95A3E" w:rsidRDefault="00F309AC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AC" w:rsidRPr="00AD431E" w:rsidRDefault="00F309AC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F8084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AC" w:rsidRPr="00400477" w:rsidRDefault="00F309AC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AC" w:rsidRPr="00AD431E" w:rsidRDefault="00F309AC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AD431E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A41F88" w:rsidRPr="0003564F" w:rsidRDefault="008853E2" w:rsidP="00A41F8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1F88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A41F88" w:rsidRPr="0003564F">
        <w:rPr>
          <w:rFonts w:ascii="Times New Roman" w:eastAsia="Calibri" w:hAnsi="Times New Roman" w:cs="Times New Roman"/>
          <w:sz w:val="24"/>
          <w:szCs w:val="24"/>
        </w:rPr>
        <w:t xml:space="preserve">Мероприятие 01.01 </w:t>
      </w:r>
      <w:r w:rsidR="0003564F" w:rsidRPr="0003564F">
        <w:rPr>
          <w:rFonts w:ascii="Times New Roman" w:eastAsia="Calibri" w:hAnsi="Times New Roman" w:cs="Times New Roman"/>
          <w:sz w:val="24"/>
          <w:szCs w:val="24"/>
        </w:rPr>
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</w:r>
      <w:r w:rsidR="00A41F88" w:rsidRPr="0003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="00A41F88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A41F88" w:rsidRPr="00035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A41F88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F88" w:rsidRPr="000356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еспечение эпизоотического и ветеринарно-санитарного благополучия» </w:t>
      </w:r>
      <w:r w:rsidR="00A41F88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A41F88" w:rsidRPr="00833775" w:rsidRDefault="00A41F88" w:rsidP="00A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850"/>
        <w:gridCol w:w="992"/>
        <w:gridCol w:w="851"/>
        <w:gridCol w:w="850"/>
        <w:gridCol w:w="993"/>
        <w:gridCol w:w="1134"/>
        <w:gridCol w:w="847"/>
      </w:tblGrid>
      <w:tr w:rsidR="00A41F88" w:rsidRPr="00833775" w:rsidTr="00CE159B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CE159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A41F88" w:rsidRPr="00833775" w:rsidTr="00CE159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88" w:rsidRPr="00833775" w:rsidRDefault="00A41F88" w:rsidP="00CE159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88" w:rsidRPr="00833775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1F88" w:rsidRPr="00833775" w:rsidTr="00CE159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88" w:rsidRPr="00CE159B" w:rsidRDefault="00A41F88" w:rsidP="00CE159B">
            <w:pPr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A41F88" w:rsidRPr="00CE159B" w:rsidRDefault="00A41F88" w:rsidP="00CE159B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88" w:rsidRPr="00CE159B" w:rsidRDefault="00A41F88" w:rsidP="00CE159B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CE159B" w:rsidRDefault="00A41F88" w:rsidP="00CE159B">
            <w:pPr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CE1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1F88" w:rsidRPr="00833775" w:rsidTr="00CE159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88" w:rsidRPr="00CE159B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88" w:rsidRPr="00CE159B" w:rsidRDefault="00A41F88" w:rsidP="00CE159B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CE159B" w:rsidRDefault="00A41F88" w:rsidP="00CE159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CE159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1F88" w:rsidRPr="00833775" w:rsidTr="00CE159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88" w:rsidRPr="00CE159B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88" w:rsidRPr="00CE159B" w:rsidRDefault="00A41F88" w:rsidP="00D95A3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</w:t>
            </w:r>
            <w:r w:rsid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r w:rsid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й</w:t>
            </w:r>
            <w:proofErr w:type="gramEnd"/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CE159B" w:rsidRDefault="00A41F88" w:rsidP="00CE159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CE159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1F88" w:rsidRPr="00833775" w:rsidTr="00CE159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88" w:rsidRPr="00CE159B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88" w:rsidRPr="00CE159B" w:rsidRDefault="00A41F88" w:rsidP="00CE159B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CE159B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CE159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1F88" w:rsidRPr="00833775" w:rsidTr="00CE159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88" w:rsidRPr="00CE159B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88" w:rsidRPr="00CE159B" w:rsidRDefault="00A41F88" w:rsidP="00CE15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F88" w:rsidRPr="00CE159B" w:rsidRDefault="00A41F88" w:rsidP="00A41F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CE159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CE159B" w:rsidRDefault="00A41F88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59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88" w:rsidRPr="00833775" w:rsidRDefault="00A41F88" w:rsidP="00A41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41F88" w:rsidRDefault="00A41F88" w:rsidP="00A41F8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8853E2" w:rsidRPr="00AD431E" w:rsidRDefault="00A41F88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</w:t>
      </w:r>
      <w:r w:rsidR="008853E2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рограмме» изложить в следующей редакции:  </w:t>
      </w:r>
    </w:p>
    <w:p w:rsidR="008853E2" w:rsidRPr="00AD431E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2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4"/>
        <w:gridCol w:w="995"/>
        <w:gridCol w:w="851"/>
        <w:gridCol w:w="850"/>
        <w:gridCol w:w="992"/>
        <w:gridCol w:w="993"/>
        <w:gridCol w:w="847"/>
      </w:tblGrid>
      <w:tr w:rsidR="008853E2" w:rsidRPr="00AD431E" w:rsidTr="007E64FE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AD431E" w:rsidTr="007E64FE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AD431E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4FE" w:rsidRPr="00AD431E" w:rsidTr="007E64FE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A72542" w:rsidP="00A7254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7542</w:t>
            </w:r>
            <w:r w:rsidR="007E64FE"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1C5AB8" w:rsidP="001C5AB8">
            <w:pPr>
              <w:ind w:left="-111" w:right="-10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890</w:t>
            </w:r>
            <w:r w:rsidR="007E64FE"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AD431E" w:rsidRDefault="007E64F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64FE" w:rsidRPr="00AD431E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1C5AB8">
            <w:pPr>
              <w:ind w:left="-111" w:right="-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AD431E" w:rsidRDefault="007E64F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64FE" w:rsidRPr="00AD431E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55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1C5AB8">
            <w:pPr>
              <w:ind w:left="-111" w:right="-10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5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561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AD431E" w:rsidRDefault="007E64F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5AB8" w:rsidRPr="00AD431E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B8" w:rsidRPr="00D95A3E" w:rsidRDefault="001C5AB8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B8" w:rsidRPr="00D95A3E" w:rsidRDefault="001C5AB8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B8" w:rsidRPr="00D95A3E" w:rsidRDefault="001C5AB8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8" w:rsidRPr="00D95A3E" w:rsidRDefault="0058115E" w:rsidP="00A41F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99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8" w:rsidRPr="00D95A3E" w:rsidRDefault="0058115E" w:rsidP="00A41F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00</w:t>
            </w:r>
            <w:r w:rsidR="001C5AB8"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8" w:rsidRPr="00D95A3E" w:rsidRDefault="0058115E" w:rsidP="0058115E">
            <w:pPr>
              <w:ind w:left="-111" w:right="-10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433</w:t>
            </w:r>
            <w:r w:rsidR="001C5AB8"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8" w:rsidRPr="00D95A3E" w:rsidRDefault="0058115E" w:rsidP="0058115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44</w:t>
            </w:r>
            <w:r w:rsidR="001C5AB8"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8" w:rsidRPr="00D95A3E" w:rsidRDefault="0058115E" w:rsidP="005811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13</w:t>
            </w:r>
            <w:r w:rsidR="001C5AB8"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8" w:rsidRPr="00D95A3E" w:rsidRDefault="001C5AB8" w:rsidP="00A41F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B8" w:rsidRPr="00AD431E" w:rsidRDefault="001C5AB8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64FE" w:rsidRPr="00AD431E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4FE" w:rsidRPr="00D95A3E" w:rsidRDefault="007E64FE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 w:rsid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FE" w:rsidRPr="00D95A3E" w:rsidRDefault="007E64F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D95A3E" w:rsidRDefault="007E64FE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FE" w:rsidRPr="00AD431E" w:rsidRDefault="007E64F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AD431E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A4377C" w:rsidRPr="000A41AF" w:rsidRDefault="00400477" w:rsidP="00376946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37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5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AD431E" w:rsidRPr="00440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 «Перечень мероприятий муниципальной программы</w:t>
      </w:r>
      <w:r w:rsidR="00AD431E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="00493B5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  <w:r w:rsidR="00A4377C"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34150" w:rsidRDefault="00234150" w:rsidP="00C1438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733585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Pr="00733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733585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234150" w:rsidRPr="00AD431E" w:rsidRDefault="00234150" w:rsidP="0023415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234150" w:rsidRPr="00AD431E" w:rsidTr="00A7254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234150" w:rsidRPr="00AD431E" w:rsidTr="00A7254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AD431E" w:rsidRDefault="00234150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AD431E" w:rsidRDefault="00234150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AD431E" w:rsidRDefault="00234150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AD431E" w:rsidRDefault="00234150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AD431E" w:rsidRDefault="00234150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AD431E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745" w:rsidRPr="00AD431E" w:rsidTr="00A7254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D95A3E">
            <w:pPr>
              <w:ind w:left="-108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5A2745" w:rsidRPr="001F771B" w:rsidRDefault="005A2745" w:rsidP="00D95A3E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745" w:rsidRPr="00AD431E" w:rsidTr="00A7254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D95A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745" w:rsidRPr="00AD431E" w:rsidTr="00A7254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745" w:rsidRPr="00AD431E" w:rsidTr="00A72542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745" w:rsidRPr="00AD431E" w:rsidTr="00A72542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="00D95A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1F771B" w:rsidRDefault="005A2745" w:rsidP="00A72542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5A2745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5" w:rsidRPr="00400477" w:rsidRDefault="005A2745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45" w:rsidRPr="00AD431E" w:rsidRDefault="005A2745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34150" w:rsidRPr="00AD431E" w:rsidRDefault="00234150" w:rsidP="0023415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1ABE" w:rsidRPr="00AD431E" w:rsidRDefault="00C1438B" w:rsidP="00C1438B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4516B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16B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12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16B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1ABE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F81ABE"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F81ABE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92546" w:rsidRDefault="00F81ABE" w:rsidP="00F81AB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81ABE" w:rsidRPr="00AD431E" w:rsidRDefault="00F81ABE" w:rsidP="00D95A3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852"/>
        <w:gridCol w:w="708"/>
        <w:gridCol w:w="709"/>
        <w:gridCol w:w="710"/>
        <w:gridCol w:w="852"/>
        <w:gridCol w:w="850"/>
      </w:tblGrid>
      <w:tr w:rsidR="00F81ABE" w:rsidRPr="00AD431E" w:rsidTr="00572DF7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</w:p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F81ABE" w:rsidRPr="00AD431E" w:rsidTr="00572DF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AD431E" w:rsidRDefault="00F81ABE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AD431E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AD431E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AD431E" w:rsidRDefault="00F81ABE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AD431E" w:rsidRDefault="00F81ABE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AD431E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3FA7" w:rsidRPr="00AD431E" w:rsidTr="00572DF7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proofErr w:type="spellEnd"/>
            <w:proofErr w:type="gram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F59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FC3FA7" w:rsidRPr="001F59D2" w:rsidRDefault="00FC3FA7" w:rsidP="00A72542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1F59D2" w:rsidRDefault="00FC3FA7" w:rsidP="00A72542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F81ABE" w:rsidRDefault="00FC3FA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A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3FA7" w:rsidRPr="00AD431E" w:rsidTr="00572DF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1F59D2" w:rsidRDefault="00FC3FA7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F81ABE" w:rsidRDefault="00FC3FA7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1A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C3FA7" w:rsidRPr="00AD431E" w:rsidTr="00572DF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1F59D2" w:rsidRDefault="00FC3FA7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F81ABE" w:rsidRDefault="00FC3FA7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1A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C3FA7" w:rsidRPr="00AD431E" w:rsidTr="00572DF7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1F59D2" w:rsidRDefault="00FC3FA7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F81ABE" w:rsidRDefault="00FC3FA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A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</w:t>
            </w: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C3FA7" w:rsidRPr="00AD431E" w:rsidTr="00572DF7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1F59D2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1F59D2" w:rsidRDefault="00FC3FA7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F81ABE" w:rsidRDefault="00FC3FA7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1AB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400477" w:rsidRDefault="00FC3FA7" w:rsidP="00A41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47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7" w:rsidRPr="00AD431E" w:rsidRDefault="00FC3FA7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F81ABE" w:rsidRPr="00AD431E" w:rsidRDefault="00F81ABE" w:rsidP="00F81AB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1E79" w:rsidRPr="0003564F" w:rsidRDefault="000F21C5" w:rsidP="003769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6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3E10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3E10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3E10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1E79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331E79" w:rsidRPr="0003564F">
        <w:rPr>
          <w:rFonts w:ascii="Times New Roman" w:eastAsia="Calibri" w:hAnsi="Times New Roman" w:cs="Times New Roman"/>
          <w:sz w:val="24"/>
          <w:szCs w:val="24"/>
        </w:rPr>
        <w:t>Мероприятие 01.01 Осуществление переданных полномочий Московской области по организации проведения мероприятий по отлову и содержанию безнадзорных животных</w:t>
      </w:r>
      <w:r w:rsidR="00331E79" w:rsidRPr="0003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="00331E79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31E79" w:rsidRPr="00035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331E79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79" w:rsidRPr="000356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еспечение эпизоотического и ветеринарно-санитарного благополучия» </w:t>
      </w:r>
      <w:r w:rsidR="00331E79" w:rsidRPr="0003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31E79" w:rsidRPr="00AD431E" w:rsidRDefault="00331E79" w:rsidP="00331E7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1134"/>
        <w:gridCol w:w="850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331E79" w:rsidRPr="00AD431E" w:rsidTr="00D95A3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D95A3E" w:rsidRPr="00AD431E" w:rsidTr="00D95A3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79" w:rsidRPr="00AD431E" w:rsidRDefault="00331E79" w:rsidP="00CF51CD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9" w:rsidRPr="00AD431E" w:rsidRDefault="00331E79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5A3E" w:rsidRPr="00AD431E" w:rsidTr="00D95A3E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D95A3E">
            <w:pPr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1F59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</w:t>
            </w:r>
            <w:proofErr w:type="spellEnd"/>
            <w:r w:rsidR="001F59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F59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ие</w:t>
            </w:r>
            <w:proofErr w:type="spellEnd"/>
            <w:proofErr w:type="gramEnd"/>
            <w:r w:rsidRPr="001F59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01.01</w:t>
            </w:r>
          </w:p>
          <w:p w:rsidR="00D95A3E" w:rsidRPr="001F59D2" w:rsidRDefault="00D95A3E" w:rsidP="00D95A3E">
            <w:pPr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нных полномочий Московской области по организации мероприятий при </w:t>
            </w:r>
            <w:proofErr w:type="spell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нии</w:t>
            </w:r>
            <w:proofErr w:type="spellEnd"/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E" w:rsidRPr="001F59D2" w:rsidRDefault="00D95A3E" w:rsidP="00CF51C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де</w:t>
            </w:r>
            <w:proofErr w:type="spellEnd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9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5A3E" w:rsidRPr="00AD431E" w:rsidTr="00D95A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09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95A3E" w:rsidRPr="00AD431E" w:rsidTr="00D95A3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95A3E" w:rsidRPr="00AD431E" w:rsidTr="00D95A3E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3E" w:rsidRPr="00D95A3E" w:rsidRDefault="00D95A3E" w:rsidP="00D95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95A3E" w:rsidRPr="00AD431E" w:rsidTr="001F59D2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1F59D2" w:rsidRDefault="00D95A3E" w:rsidP="00CF51C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59D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1F59D2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1F59D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1F59D2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1F59D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1F59D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1F59D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3E" w:rsidRPr="00D95A3E" w:rsidRDefault="00D95A3E" w:rsidP="001F5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3E" w:rsidRPr="00AD431E" w:rsidRDefault="00D95A3E" w:rsidP="00CF51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331E79" w:rsidRPr="00AD431E" w:rsidRDefault="00331E79" w:rsidP="00331E7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1ABE" w:rsidRDefault="00331E79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1ABE" w:rsidRPr="0088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F81AB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того по Программе» изложить в следующей редакции:  </w:t>
      </w:r>
    </w:p>
    <w:p w:rsidR="00F81ABE" w:rsidRDefault="00F81ABE" w:rsidP="00F81AB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2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4"/>
        <w:gridCol w:w="995"/>
        <w:gridCol w:w="851"/>
        <w:gridCol w:w="850"/>
        <w:gridCol w:w="992"/>
        <w:gridCol w:w="993"/>
        <w:gridCol w:w="847"/>
      </w:tblGrid>
      <w:tr w:rsidR="00F81ABE" w:rsidRPr="00B743B2" w:rsidTr="00883E10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F81ABE" w:rsidRPr="00B743B2" w:rsidTr="00883E10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743B2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3FA7" w:rsidRPr="00E96705" w:rsidTr="00883E10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7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76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Default="00FC3FA7" w:rsidP="00883E10">
            <w:pPr>
              <w:jc w:val="center"/>
            </w:pPr>
            <w:r w:rsidRPr="003F0A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7542</w:t>
            </w: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ind w:left="-111" w:right="-10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890</w:t>
            </w: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E96705" w:rsidRDefault="00FC3FA7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3FA7" w:rsidRPr="00E96705" w:rsidTr="00883E1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Default="00FC3FA7" w:rsidP="00883E10">
            <w:pPr>
              <w:jc w:val="center"/>
            </w:pPr>
            <w:r w:rsidRPr="003F0A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ind w:left="-111" w:right="-105"/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E96705" w:rsidRDefault="00FC3FA7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3FA7" w:rsidRPr="00E96705" w:rsidTr="00883E1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Default="00FC3FA7" w:rsidP="00883E10">
            <w:pPr>
              <w:jc w:val="center"/>
            </w:pPr>
            <w:r w:rsidRPr="003F0A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55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E64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ind w:left="-111" w:right="-10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E64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5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E64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64FE">
              <w:rPr>
                <w:rFonts w:ascii="Times New Roman" w:eastAsia="Calibri" w:hAnsi="Times New Roman" w:cs="Times New Roman"/>
                <w:sz w:val="18"/>
                <w:szCs w:val="18"/>
              </w:rPr>
              <w:t>561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E96705" w:rsidRDefault="00FC3FA7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115E" w:rsidRPr="00E96705" w:rsidTr="00883E1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E" w:rsidRPr="00DD5761" w:rsidRDefault="0058115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5E" w:rsidRPr="00DD5761" w:rsidRDefault="0058115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5E" w:rsidRDefault="0058115E" w:rsidP="00883E10">
            <w:pPr>
              <w:jc w:val="center"/>
            </w:pPr>
            <w:r w:rsidRPr="003F0A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5E" w:rsidRPr="00D95A3E" w:rsidRDefault="0058115E" w:rsidP="00CF51C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99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5E" w:rsidRPr="00D95A3E" w:rsidRDefault="0058115E" w:rsidP="00CF51C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00</w:t>
            </w: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5E" w:rsidRPr="00D95A3E" w:rsidRDefault="0058115E" w:rsidP="00CF51CD">
            <w:pPr>
              <w:ind w:left="-111" w:right="-10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433</w:t>
            </w: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5E" w:rsidRPr="00D95A3E" w:rsidRDefault="0058115E" w:rsidP="00CF51C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44</w:t>
            </w: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5E" w:rsidRPr="00D95A3E" w:rsidRDefault="0058115E" w:rsidP="00CF51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13</w:t>
            </w: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5E" w:rsidRPr="00D95A3E" w:rsidRDefault="0058115E" w:rsidP="00CF51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5A3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5E" w:rsidRPr="00E96705" w:rsidRDefault="0058115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3FA7" w:rsidRPr="00E96705" w:rsidTr="00883E10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7" w:rsidRPr="00DD5761" w:rsidRDefault="00FC3FA7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FA7" w:rsidRPr="00DD5761" w:rsidRDefault="00FC3FA7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5761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FA7" w:rsidRDefault="00FC3FA7" w:rsidP="00883E10">
            <w:pPr>
              <w:jc w:val="center"/>
            </w:pPr>
            <w:r w:rsidRPr="003F0A6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7E64FE" w:rsidRDefault="00FC3FA7" w:rsidP="00A41F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64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A7" w:rsidRPr="00E96705" w:rsidRDefault="00FC3FA7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81ABE" w:rsidRPr="002A4507" w:rsidRDefault="00F81ABE" w:rsidP="00F81AB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F81ABE" w:rsidRDefault="00F81ABE" w:rsidP="00F451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A1418A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2A4507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Двойных</w:t>
      </w:r>
    </w:p>
    <w:sectPr w:rsidR="00DF57F8" w:rsidRPr="002A4507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9B" w:rsidRDefault="0003749B" w:rsidP="00C26CC2">
      <w:pPr>
        <w:spacing w:line="240" w:lineRule="auto"/>
      </w:pPr>
      <w:r>
        <w:separator/>
      </w:r>
    </w:p>
  </w:endnote>
  <w:endnote w:type="continuationSeparator" w:id="0">
    <w:p w:rsidR="0003749B" w:rsidRDefault="0003749B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9B" w:rsidRDefault="0003749B" w:rsidP="00C26CC2">
      <w:pPr>
        <w:spacing w:line="240" w:lineRule="auto"/>
      </w:pPr>
      <w:r>
        <w:separator/>
      </w:r>
    </w:p>
  </w:footnote>
  <w:footnote w:type="continuationSeparator" w:id="0">
    <w:p w:rsidR="0003749B" w:rsidRDefault="0003749B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564F"/>
    <w:rsid w:val="0003749B"/>
    <w:rsid w:val="00037664"/>
    <w:rsid w:val="00037EBB"/>
    <w:rsid w:val="000422E9"/>
    <w:rsid w:val="000444EB"/>
    <w:rsid w:val="000459EA"/>
    <w:rsid w:val="000472FF"/>
    <w:rsid w:val="000513BC"/>
    <w:rsid w:val="00051AEE"/>
    <w:rsid w:val="00055D3B"/>
    <w:rsid w:val="000571F7"/>
    <w:rsid w:val="00060ED0"/>
    <w:rsid w:val="000652B7"/>
    <w:rsid w:val="00065F9C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1AF"/>
    <w:rsid w:val="000A4479"/>
    <w:rsid w:val="000A5468"/>
    <w:rsid w:val="000B4CF6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16E6F"/>
    <w:rsid w:val="00122476"/>
    <w:rsid w:val="00126AB6"/>
    <w:rsid w:val="00126B62"/>
    <w:rsid w:val="001413B2"/>
    <w:rsid w:val="001457EC"/>
    <w:rsid w:val="00152E69"/>
    <w:rsid w:val="0015782F"/>
    <w:rsid w:val="00160405"/>
    <w:rsid w:val="00171A12"/>
    <w:rsid w:val="00172602"/>
    <w:rsid w:val="00174051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54B"/>
    <w:rsid w:val="0024247B"/>
    <w:rsid w:val="002441FD"/>
    <w:rsid w:val="002457C5"/>
    <w:rsid w:val="0025311E"/>
    <w:rsid w:val="0025487C"/>
    <w:rsid w:val="00263B48"/>
    <w:rsid w:val="00267A41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446B"/>
    <w:rsid w:val="002C6E9A"/>
    <w:rsid w:val="002D52A1"/>
    <w:rsid w:val="002E0640"/>
    <w:rsid w:val="002E428C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7F51"/>
    <w:rsid w:val="00371059"/>
    <w:rsid w:val="00372A97"/>
    <w:rsid w:val="00372B50"/>
    <w:rsid w:val="003736EE"/>
    <w:rsid w:val="00376946"/>
    <w:rsid w:val="003828B9"/>
    <w:rsid w:val="00384B17"/>
    <w:rsid w:val="0038647B"/>
    <w:rsid w:val="00387C52"/>
    <w:rsid w:val="00391256"/>
    <w:rsid w:val="00391CEB"/>
    <w:rsid w:val="003A1654"/>
    <w:rsid w:val="003A339D"/>
    <w:rsid w:val="003B4A74"/>
    <w:rsid w:val="003B6016"/>
    <w:rsid w:val="003B77E7"/>
    <w:rsid w:val="003B7FD4"/>
    <w:rsid w:val="003C2141"/>
    <w:rsid w:val="003C3C46"/>
    <w:rsid w:val="003D166D"/>
    <w:rsid w:val="003D1754"/>
    <w:rsid w:val="003E5415"/>
    <w:rsid w:val="00400477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6160C"/>
    <w:rsid w:val="00461FE7"/>
    <w:rsid w:val="00462580"/>
    <w:rsid w:val="00475DD6"/>
    <w:rsid w:val="004778DF"/>
    <w:rsid w:val="0048097D"/>
    <w:rsid w:val="00484BD2"/>
    <w:rsid w:val="00493B55"/>
    <w:rsid w:val="00496A60"/>
    <w:rsid w:val="004972CA"/>
    <w:rsid w:val="004B0964"/>
    <w:rsid w:val="004B2903"/>
    <w:rsid w:val="004B6CD1"/>
    <w:rsid w:val="004C744C"/>
    <w:rsid w:val="004D5E0E"/>
    <w:rsid w:val="004E21EB"/>
    <w:rsid w:val="004E4291"/>
    <w:rsid w:val="004E518F"/>
    <w:rsid w:val="004E6BC9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428"/>
    <w:rsid w:val="00572DF7"/>
    <w:rsid w:val="0058115E"/>
    <w:rsid w:val="00582757"/>
    <w:rsid w:val="00584A7F"/>
    <w:rsid w:val="005860BD"/>
    <w:rsid w:val="00586515"/>
    <w:rsid w:val="005A21DD"/>
    <w:rsid w:val="005A2745"/>
    <w:rsid w:val="005B0939"/>
    <w:rsid w:val="005B3FD8"/>
    <w:rsid w:val="005C1068"/>
    <w:rsid w:val="005C3360"/>
    <w:rsid w:val="005C5DD8"/>
    <w:rsid w:val="005D09BB"/>
    <w:rsid w:val="005D0EE5"/>
    <w:rsid w:val="005D31E1"/>
    <w:rsid w:val="005E2FC5"/>
    <w:rsid w:val="005E5D77"/>
    <w:rsid w:val="005F0899"/>
    <w:rsid w:val="005F54FD"/>
    <w:rsid w:val="005F648E"/>
    <w:rsid w:val="00601AD2"/>
    <w:rsid w:val="00604E62"/>
    <w:rsid w:val="00613BB7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0DD"/>
    <w:rsid w:val="00663BF3"/>
    <w:rsid w:val="0066564D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399C"/>
    <w:rsid w:val="007148CE"/>
    <w:rsid w:val="00716F9E"/>
    <w:rsid w:val="00720EB7"/>
    <w:rsid w:val="00721489"/>
    <w:rsid w:val="00722548"/>
    <w:rsid w:val="00733585"/>
    <w:rsid w:val="007361DB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B0A43"/>
    <w:rsid w:val="007B48CD"/>
    <w:rsid w:val="007C6236"/>
    <w:rsid w:val="007C70BA"/>
    <w:rsid w:val="007D1C65"/>
    <w:rsid w:val="007D6607"/>
    <w:rsid w:val="007E64FE"/>
    <w:rsid w:val="007E79D3"/>
    <w:rsid w:val="007E7FB8"/>
    <w:rsid w:val="007F1B9E"/>
    <w:rsid w:val="007F3FFA"/>
    <w:rsid w:val="007F6961"/>
    <w:rsid w:val="007F7D49"/>
    <w:rsid w:val="00800839"/>
    <w:rsid w:val="00803F60"/>
    <w:rsid w:val="00811FF1"/>
    <w:rsid w:val="00812277"/>
    <w:rsid w:val="00813F55"/>
    <w:rsid w:val="008158E2"/>
    <w:rsid w:val="00820057"/>
    <w:rsid w:val="00824C5B"/>
    <w:rsid w:val="008316DD"/>
    <w:rsid w:val="008337D7"/>
    <w:rsid w:val="0083498F"/>
    <w:rsid w:val="00835945"/>
    <w:rsid w:val="008430B8"/>
    <w:rsid w:val="008472AA"/>
    <w:rsid w:val="008479A4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79E6"/>
    <w:rsid w:val="008A07B5"/>
    <w:rsid w:val="008A4E97"/>
    <w:rsid w:val="008A4FF5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A0DAE"/>
    <w:rsid w:val="009A2B98"/>
    <w:rsid w:val="009A3469"/>
    <w:rsid w:val="009A5C00"/>
    <w:rsid w:val="009B6B09"/>
    <w:rsid w:val="009B71FD"/>
    <w:rsid w:val="009B7353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B38"/>
    <w:rsid w:val="00A357BA"/>
    <w:rsid w:val="00A36EA7"/>
    <w:rsid w:val="00A41F88"/>
    <w:rsid w:val="00A42D96"/>
    <w:rsid w:val="00A4377C"/>
    <w:rsid w:val="00A5088F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3069"/>
    <w:rsid w:val="00AA0B5B"/>
    <w:rsid w:val="00AA2211"/>
    <w:rsid w:val="00AC2CE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4B3F"/>
    <w:rsid w:val="00B013D3"/>
    <w:rsid w:val="00B07B60"/>
    <w:rsid w:val="00B12523"/>
    <w:rsid w:val="00B21741"/>
    <w:rsid w:val="00B2597F"/>
    <w:rsid w:val="00B26767"/>
    <w:rsid w:val="00B31C68"/>
    <w:rsid w:val="00B34F49"/>
    <w:rsid w:val="00B37DAB"/>
    <w:rsid w:val="00B40C0E"/>
    <w:rsid w:val="00B4220F"/>
    <w:rsid w:val="00B474BF"/>
    <w:rsid w:val="00B54948"/>
    <w:rsid w:val="00B54A65"/>
    <w:rsid w:val="00B558D2"/>
    <w:rsid w:val="00B70ACE"/>
    <w:rsid w:val="00B743B2"/>
    <w:rsid w:val="00B81FF4"/>
    <w:rsid w:val="00B83E13"/>
    <w:rsid w:val="00B85986"/>
    <w:rsid w:val="00B85EF3"/>
    <w:rsid w:val="00B877EE"/>
    <w:rsid w:val="00B913EB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BF77DC"/>
    <w:rsid w:val="00C03FC6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85FDF"/>
    <w:rsid w:val="00C90BB0"/>
    <w:rsid w:val="00CA027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159B"/>
    <w:rsid w:val="00CE20B2"/>
    <w:rsid w:val="00CE3416"/>
    <w:rsid w:val="00CE3EC1"/>
    <w:rsid w:val="00CE526D"/>
    <w:rsid w:val="00CE7203"/>
    <w:rsid w:val="00CF0915"/>
    <w:rsid w:val="00CF51CD"/>
    <w:rsid w:val="00CF54DC"/>
    <w:rsid w:val="00D033D3"/>
    <w:rsid w:val="00D03B51"/>
    <w:rsid w:val="00D0655A"/>
    <w:rsid w:val="00D07903"/>
    <w:rsid w:val="00D115A4"/>
    <w:rsid w:val="00D13C54"/>
    <w:rsid w:val="00D20E69"/>
    <w:rsid w:val="00D33528"/>
    <w:rsid w:val="00D33C16"/>
    <w:rsid w:val="00D34D9F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A3E"/>
    <w:rsid w:val="00D9681B"/>
    <w:rsid w:val="00D969F0"/>
    <w:rsid w:val="00DA412D"/>
    <w:rsid w:val="00DA685C"/>
    <w:rsid w:val="00DA6F92"/>
    <w:rsid w:val="00DA707A"/>
    <w:rsid w:val="00DA74F2"/>
    <w:rsid w:val="00DA75A8"/>
    <w:rsid w:val="00DB2946"/>
    <w:rsid w:val="00DB7046"/>
    <w:rsid w:val="00DC2F51"/>
    <w:rsid w:val="00DC5743"/>
    <w:rsid w:val="00DC63C6"/>
    <w:rsid w:val="00DD5761"/>
    <w:rsid w:val="00DE4BC2"/>
    <w:rsid w:val="00DF0F0F"/>
    <w:rsid w:val="00DF4789"/>
    <w:rsid w:val="00DF57F8"/>
    <w:rsid w:val="00E03EB7"/>
    <w:rsid w:val="00E04F68"/>
    <w:rsid w:val="00E04FC8"/>
    <w:rsid w:val="00E07386"/>
    <w:rsid w:val="00E14527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227E"/>
    <w:rsid w:val="00E656C1"/>
    <w:rsid w:val="00E6581B"/>
    <w:rsid w:val="00E76342"/>
    <w:rsid w:val="00E763AD"/>
    <w:rsid w:val="00E80556"/>
    <w:rsid w:val="00E81CA8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D7FC5"/>
    <w:rsid w:val="00EE3AEB"/>
    <w:rsid w:val="00EE5873"/>
    <w:rsid w:val="00EF22B4"/>
    <w:rsid w:val="00EF3FB2"/>
    <w:rsid w:val="00F011A6"/>
    <w:rsid w:val="00F01337"/>
    <w:rsid w:val="00F03505"/>
    <w:rsid w:val="00F05235"/>
    <w:rsid w:val="00F05BB6"/>
    <w:rsid w:val="00F05DAF"/>
    <w:rsid w:val="00F067B9"/>
    <w:rsid w:val="00F078CA"/>
    <w:rsid w:val="00F15F9F"/>
    <w:rsid w:val="00F22FB3"/>
    <w:rsid w:val="00F26339"/>
    <w:rsid w:val="00F26B66"/>
    <w:rsid w:val="00F26DB3"/>
    <w:rsid w:val="00F27EDE"/>
    <w:rsid w:val="00F309AC"/>
    <w:rsid w:val="00F37F4E"/>
    <w:rsid w:val="00F403EE"/>
    <w:rsid w:val="00F40F0C"/>
    <w:rsid w:val="00F4516B"/>
    <w:rsid w:val="00F577AD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3FA7"/>
    <w:rsid w:val="00FC62EF"/>
    <w:rsid w:val="00FE0701"/>
    <w:rsid w:val="00FE6A5F"/>
    <w:rsid w:val="00FF06B3"/>
    <w:rsid w:val="00FF1262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FBF9-5239-4615-84D4-353184BB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1-02-24T12:45:00Z</cp:lastPrinted>
  <dcterms:created xsi:type="dcterms:W3CDTF">2021-03-04T07:53:00Z</dcterms:created>
  <dcterms:modified xsi:type="dcterms:W3CDTF">2021-03-04T07:53:00Z</dcterms:modified>
</cp:coreProperties>
</file>